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11" w:rsidRPr="00995827" w:rsidRDefault="00730DCB" w:rsidP="00AA59EA">
      <w:pPr>
        <w:shd w:val="clear" w:color="auto" w:fill="FFFFFF"/>
        <w:spacing w:before="240" w:after="0" w:line="330" w:lineRule="atLeast"/>
        <w:jc w:val="both"/>
        <w:textAlignment w:val="baseline"/>
        <w:outlineLvl w:val="0"/>
      </w:pPr>
      <w:r>
        <w:rPr>
          <w:rFonts w:ascii="Times New Roman" w:hAnsi="Times New Roman"/>
          <w:bCs/>
          <w:color w:val="3B3B3B"/>
          <w:kern w:val="36"/>
          <w:sz w:val="28"/>
          <w:szCs w:val="28"/>
          <w:lang w:eastAsia="ru-RU"/>
        </w:rPr>
        <w:t xml:space="preserve">          </w:t>
      </w:r>
      <w:proofErr w:type="gramStart"/>
      <w:r w:rsidR="00AD7311" w:rsidRPr="00995827">
        <w:rPr>
          <w:rFonts w:ascii="Times New Roman" w:hAnsi="Times New Roman"/>
          <w:bCs/>
          <w:kern w:val="36"/>
          <w:sz w:val="28"/>
          <w:szCs w:val="28"/>
          <w:lang w:eastAsia="ru-RU"/>
        </w:rPr>
        <w:t>На основании Федерального закона от 28.12.2013 № 412-ФЗ «Об аккредитации в национальной системе аккредитации»</w:t>
      </w:r>
      <w:r w:rsidR="005C6379" w:rsidRPr="00995827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 связи с не</w:t>
      </w:r>
      <w:r w:rsidR="001C194A" w:rsidRPr="00995827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оступлением в </w:t>
      </w:r>
      <w:proofErr w:type="spellStart"/>
      <w:r w:rsidR="001C194A" w:rsidRPr="00995827">
        <w:rPr>
          <w:rFonts w:ascii="Times New Roman" w:hAnsi="Times New Roman"/>
          <w:bCs/>
          <w:kern w:val="36"/>
          <w:sz w:val="28"/>
          <w:szCs w:val="28"/>
          <w:lang w:eastAsia="ru-RU"/>
        </w:rPr>
        <w:t>Росаккредитацию</w:t>
      </w:r>
      <w:proofErr w:type="spellEnd"/>
      <w:r w:rsidR="005C6379" w:rsidRPr="00995827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 установленный срок </w:t>
      </w:r>
      <w:r w:rsidR="001C194A" w:rsidRPr="00995827">
        <w:rPr>
          <w:rFonts w:ascii="Times New Roman" w:hAnsi="Times New Roman"/>
          <w:bCs/>
          <w:kern w:val="36"/>
          <w:sz w:val="28"/>
          <w:szCs w:val="28"/>
          <w:lang w:eastAsia="ru-RU"/>
        </w:rPr>
        <w:t>от аккредитованного лица</w:t>
      </w:r>
      <w:r w:rsidR="005C6379" w:rsidRPr="00995827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1C194A" w:rsidRPr="00995827">
        <w:rPr>
          <w:rFonts w:ascii="Times New Roman" w:hAnsi="Times New Roman"/>
          <w:bCs/>
          <w:kern w:val="36"/>
          <w:sz w:val="28"/>
          <w:szCs w:val="28"/>
          <w:lang w:eastAsia="ru-RU"/>
        </w:rPr>
        <w:t>отчета об устранении выявленных в ходе процедуры подтверждения компетентности (государственная услуга) несоответствий критериям аккредитации</w:t>
      </w:r>
      <w:r w:rsidR="005C6379" w:rsidRPr="00995827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</w:t>
      </w:r>
      <w:r w:rsidR="00AA59EA" w:rsidRPr="00995827">
        <w:rPr>
          <w:rFonts w:ascii="Times New Roman" w:hAnsi="Times New Roman"/>
          <w:bCs/>
          <w:kern w:val="36"/>
          <w:sz w:val="28"/>
          <w:szCs w:val="28"/>
          <w:lang w:eastAsia="ru-RU"/>
        </w:rPr>
        <w:t>службой по аккредитации принято решение о приостановлении действия аккредитации органов по сертификации и испытательных лабораторий (центров) следующих аккредитованных лиц:</w:t>
      </w:r>
      <w:proofErr w:type="gramEnd"/>
    </w:p>
    <w:p w:rsidR="00AA59EA" w:rsidRPr="00AA59EA" w:rsidRDefault="00AA59EA" w:rsidP="00AA59EA">
      <w:pPr>
        <w:shd w:val="clear" w:color="auto" w:fill="FFFFFF"/>
        <w:spacing w:before="240" w:after="0" w:line="330" w:lineRule="atLeast"/>
        <w:jc w:val="both"/>
        <w:textAlignment w:val="baseline"/>
        <w:outlineLvl w:val="0"/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835"/>
        <w:gridCol w:w="1559"/>
        <w:gridCol w:w="1560"/>
      </w:tblGrid>
      <w:tr w:rsidR="00E320F5" w:rsidRPr="002C380D" w:rsidTr="002817F6">
        <w:tc>
          <w:tcPr>
            <w:tcW w:w="675" w:type="dxa"/>
          </w:tcPr>
          <w:p w:rsidR="002668C1" w:rsidRPr="002C380D" w:rsidRDefault="00266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38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38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2668C1" w:rsidRPr="002C380D" w:rsidRDefault="00266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0D">
              <w:rPr>
                <w:rFonts w:ascii="Times New Roman" w:hAnsi="Times New Roman" w:cs="Times New Roman"/>
                <w:sz w:val="24"/>
                <w:szCs w:val="24"/>
              </w:rPr>
              <w:t>Аккредитованное лицо</w:t>
            </w:r>
          </w:p>
        </w:tc>
        <w:tc>
          <w:tcPr>
            <w:tcW w:w="2835" w:type="dxa"/>
          </w:tcPr>
          <w:p w:rsidR="002668C1" w:rsidRPr="002C380D" w:rsidRDefault="00266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0D">
              <w:rPr>
                <w:rFonts w:ascii="Times New Roman" w:hAnsi="Times New Roman" w:cs="Times New Roman"/>
                <w:sz w:val="24"/>
                <w:szCs w:val="24"/>
              </w:rPr>
              <w:t>Номер аттестата аккредитации</w:t>
            </w:r>
          </w:p>
        </w:tc>
        <w:tc>
          <w:tcPr>
            <w:tcW w:w="1559" w:type="dxa"/>
          </w:tcPr>
          <w:p w:rsidR="002668C1" w:rsidRPr="002C380D" w:rsidRDefault="00266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0D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</w:t>
            </w:r>
          </w:p>
        </w:tc>
        <w:tc>
          <w:tcPr>
            <w:tcW w:w="1560" w:type="dxa"/>
          </w:tcPr>
          <w:p w:rsidR="002668C1" w:rsidRDefault="00B0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</w:t>
            </w:r>
            <w:r w:rsidR="002668C1" w:rsidRPr="002C380D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  <w:p w:rsidR="00662D3C" w:rsidRPr="002C380D" w:rsidRDefault="0066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F5" w:rsidRPr="002C380D" w:rsidTr="002817F6">
        <w:tc>
          <w:tcPr>
            <w:tcW w:w="675" w:type="dxa"/>
          </w:tcPr>
          <w:p w:rsidR="002668C1" w:rsidRPr="002C380D" w:rsidRDefault="00631D68" w:rsidP="00B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C3FC7" w:rsidRPr="002415FB" w:rsidRDefault="00F1439A" w:rsidP="008D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УК «БМЗ»</w:t>
            </w:r>
            <w:r w:rsidR="00E5516E">
              <w:rPr>
                <w:rFonts w:ascii="Times New Roman" w:hAnsi="Times New Roman" w:cs="Times New Roman"/>
                <w:sz w:val="24"/>
                <w:szCs w:val="24"/>
              </w:rPr>
              <w:t>, аккредитованного в области обеспечения единства измерения для выполнения работ и (или) оказания услуг по поверке калибровки изме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04BA4" w:rsidRPr="002C380D" w:rsidRDefault="00F1439A" w:rsidP="0033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89017</w:t>
            </w:r>
          </w:p>
        </w:tc>
        <w:tc>
          <w:tcPr>
            <w:tcW w:w="1559" w:type="dxa"/>
          </w:tcPr>
          <w:p w:rsidR="002668C1" w:rsidRPr="002C380D" w:rsidRDefault="00DC318A" w:rsidP="0033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43E7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631D68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560" w:type="dxa"/>
          </w:tcPr>
          <w:p w:rsidR="00DF31BF" w:rsidRDefault="00DC318A" w:rsidP="0033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43E7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7252C5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E43E71" w:rsidRPr="002C380D" w:rsidRDefault="009A18A5" w:rsidP="00E4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C318A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</w:tr>
      <w:tr w:rsidR="00631D68" w:rsidRPr="002C380D" w:rsidTr="00B10009">
        <w:tc>
          <w:tcPr>
            <w:tcW w:w="675" w:type="dxa"/>
          </w:tcPr>
          <w:p w:rsidR="00631D68" w:rsidRPr="002C380D" w:rsidRDefault="008A04FF" w:rsidP="00B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63D54" w:rsidRPr="002415FB" w:rsidRDefault="00F84DA9" w:rsidP="00542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 ООО</w:t>
            </w:r>
            <w:r w:rsidRPr="00F84DA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F84DA9">
              <w:rPr>
                <w:rFonts w:ascii="Times New Roman" w:hAnsi="Times New Roman" w:cs="Times New Roman"/>
                <w:sz w:val="24"/>
                <w:szCs w:val="24"/>
              </w:rPr>
              <w:t>Юглесэнэрго</w:t>
            </w:r>
            <w:proofErr w:type="spellEnd"/>
            <w:r w:rsidRPr="00F84DA9">
              <w:rPr>
                <w:rFonts w:ascii="Times New Roman" w:hAnsi="Times New Roman" w:cs="Times New Roman"/>
                <w:sz w:val="24"/>
                <w:szCs w:val="24"/>
              </w:rPr>
              <w:t>-Плюс"</w:t>
            </w:r>
          </w:p>
        </w:tc>
        <w:tc>
          <w:tcPr>
            <w:tcW w:w="2835" w:type="dxa"/>
          </w:tcPr>
          <w:p w:rsidR="00631D68" w:rsidRPr="002C380D" w:rsidRDefault="00F84DA9" w:rsidP="00B1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РОСС RU.0001.513736</w:t>
            </w:r>
            <w:bookmarkEnd w:id="0"/>
          </w:p>
        </w:tc>
        <w:tc>
          <w:tcPr>
            <w:tcW w:w="1559" w:type="dxa"/>
          </w:tcPr>
          <w:p w:rsidR="00631D68" w:rsidRPr="002C380D" w:rsidRDefault="00F84DA9" w:rsidP="00B1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45E0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8A04FF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560" w:type="dxa"/>
          </w:tcPr>
          <w:p w:rsidR="008A04FF" w:rsidRPr="008A04FF" w:rsidRDefault="00F84DA9" w:rsidP="008A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66B7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945E05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631D68" w:rsidRPr="002C380D" w:rsidRDefault="00F84DA9" w:rsidP="008A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04</w:t>
            </w:r>
          </w:p>
        </w:tc>
      </w:tr>
    </w:tbl>
    <w:p w:rsidR="00683D4E" w:rsidRPr="007F721B" w:rsidRDefault="00683D4E">
      <w:pPr>
        <w:rPr>
          <w:rFonts w:ascii="Times New Roman" w:hAnsi="Times New Roman" w:cs="Times New Roman"/>
          <w:sz w:val="28"/>
          <w:szCs w:val="28"/>
        </w:rPr>
      </w:pPr>
    </w:p>
    <w:sectPr w:rsidR="00683D4E" w:rsidRPr="007F721B" w:rsidSect="00E320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CF"/>
    <w:rsid w:val="00002BB1"/>
    <w:rsid w:val="00016049"/>
    <w:rsid w:val="0002054F"/>
    <w:rsid w:val="0002327A"/>
    <w:rsid w:val="000233AE"/>
    <w:rsid w:val="00034C04"/>
    <w:rsid w:val="000447DB"/>
    <w:rsid w:val="00045D0E"/>
    <w:rsid w:val="00055171"/>
    <w:rsid w:val="00057C65"/>
    <w:rsid w:val="000802A3"/>
    <w:rsid w:val="00082B3D"/>
    <w:rsid w:val="00083F93"/>
    <w:rsid w:val="000940AA"/>
    <w:rsid w:val="0009639D"/>
    <w:rsid w:val="000A09FF"/>
    <w:rsid w:val="000B01BA"/>
    <w:rsid w:val="000B15C7"/>
    <w:rsid w:val="000B186D"/>
    <w:rsid w:val="000B5503"/>
    <w:rsid w:val="000B68D1"/>
    <w:rsid w:val="000C63B5"/>
    <w:rsid w:val="000D350D"/>
    <w:rsid w:val="000E15D5"/>
    <w:rsid w:val="000E68CF"/>
    <w:rsid w:val="000F1BF3"/>
    <w:rsid w:val="00101F41"/>
    <w:rsid w:val="0012264B"/>
    <w:rsid w:val="00141424"/>
    <w:rsid w:val="00141931"/>
    <w:rsid w:val="00147E6E"/>
    <w:rsid w:val="001512E6"/>
    <w:rsid w:val="001560B9"/>
    <w:rsid w:val="00160F84"/>
    <w:rsid w:val="0016317F"/>
    <w:rsid w:val="00167E1E"/>
    <w:rsid w:val="00170355"/>
    <w:rsid w:val="00175841"/>
    <w:rsid w:val="001B481E"/>
    <w:rsid w:val="001C194A"/>
    <w:rsid w:val="001C51CA"/>
    <w:rsid w:val="001E1138"/>
    <w:rsid w:val="001E2387"/>
    <w:rsid w:val="001E4E7F"/>
    <w:rsid w:val="001F6ABB"/>
    <w:rsid w:val="00213A09"/>
    <w:rsid w:val="002168B5"/>
    <w:rsid w:val="00217E19"/>
    <w:rsid w:val="0022033D"/>
    <w:rsid w:val="002317C3"/>
    <w:rsid w:val="00233178"/>
    <w:rsid w:val="00236BF9"/>
    <w:rsid w:val="002415FB"/>
    <w:rsid w:val="00254A84"/>
    <w:rsid w:val="00257237"/>
    <w:rsid w:val="002668C1"/>
    <w:rsid w:val="00272D66"/>
    <w:rsid w:val="00273BB9"/>
    <w:rsid w:val="002817F6"/>
    <w:rsid w:val="00282620"/>
    <w:rsid w:val="0028700E"/>
    <w:rsid w:val="00290EB6"/>
    <w:rsid w:val="002A27A1"/>
    <w:rsid w:val="002A34CD"/>
    <w:rsid w:val="002B07A8"/>
    <w:rsid w:val="002B7D2A"/>
    <w:rsid w:val="002C1980"/>
    <w:rsid w:val="002C380D"/>
    <w:rsid w:val="002C3D8C"/>
    <w:rsid w:val="002C6525"/>
    <w:rsid w:val="002E6D98"/>
    <w:rsid w:val="002F65FA"/>
    <w:rsid w:val="002F75C3"/>
    <w:rsid w:val="0031334C"/>
    <w:rsid w:val="003229F3"/>
    <w:rsid w:val="00325286"/>
    <w:rsid w:val="0032577B"/>
    <w:rsid w:val="00332921"/>
    <w:rsid w:val="00333208"/>
    <w:rsid w:val="00334D13"/>
    <w:rsid w:val="00350BEE"/>
    <w:rsid w:val="00352F46"/>
    <w:rsid w:val="0039482F"/>
    <w:rsid w:val="003C4A24"/>
    <w:rsid w:val="003C511D"/>
    <w:rsid w:val="003D55F6"/>
    <w:rsid w:val="003E1152"/>
    <w:rsid w:val="003E6E5B"/>
    <w:rsid w:val="00404E93"/>
    <w:rsid w:val="0040617C"/>
    <w:rsid w:val="004111D0"/>
    <w:rsid w:val="00423EB2"/>
    <w:rsid w:val="00432C61"/>
    <w:rsid w:val="00450BA8"/>
    <w:rsid w:val="004525BA"/>
    <w:rsid w:val="004525FB"/>
    <w:rsid w:val="00457370"/>
    <w:rsid w:val="004617AC"/>
    <w:rsid w:val="00474835"/>
    <w:rsid w:val="00476603"/>
    <w:rsid w:val="00493358"/>
    <w:rsid w:val="00496D8C"/>
    <w:rsid w:val="004A3DEB"/>
    <w:rsid w:val="004C0C99"/>
    <w:rsid w:val="004F3BC2"/>
    <w:rsid w:val="004F6F7D"/>
    <w:rsid w:val="00502ADE"/>
    <w:rsid w:val="00502BF9"/>
    <w:rsid w:val="00510D62"/>
    <w:rsid w:val="00513DDC"/>
    <w:rsid w:val="005145E6"/>
    <w:rsid w:val="0052092C"/>
    <w:rsid w:val="00530429"/>
    <w:rsid w:val="005306FA"/>
    <w:rsid w:val="00537BB1"/>
    <w:rsid w:val="00542366"/>
    <w:rsid w:val="00562646"/>
    <w:rsid w:val="00564E74"/>
    <w:rsid w:val="00570760"/>
    <w:rsid w:val="00591295"/>
    <w:rsid w:val="00591AC0"/>
    <w:rsid w:val="005A3D1E"/>
    <w:rsid w:val="005B01DC"/>
    <w:rsid w:val="005B13CF"/>
    <w:rsid w:val="005C317F"/>
    <w:rsid w:val="005C57BC"/>
    <w:rsid w:val="005C6379"/>
    <w:rsid w:val="005C690E"/>
    <w:rsid w:val="005E768F"/>
    <w:rsid w:val="005F6058"/>
    <w:rsid w:val="00621770"/>
    <w:rsid w:val="006234A6"/>
    <w:rsid w:val="00626A01"/>
    <w:rsid w:val="006308F1"/>
    <w:rsid w:val="00631D68"/>
    <w:rsid w:val="00634109"/>
    <w:rsid w:val="006461DE"/>
    <w:rsid w:val="0064700B"/>
    <w:rsid w:val="00662032"/>
    <w:rsid w:val="00662D3C"/>
    <w:rsid w:val="00670BA1"/>
    <w:rsid w:val="00683D4E"/>
    <w:rsid w:val="00692D67"/>
    <w:rsid w:val="00693B0A"/>
    <w:rsid w:val="00696515"/>
    <w:rsid w:val="006A130D"/>
    <w:rsid w:val="006A463A"/>
    <w:rsid w:val="006C3FC7"/>
    <w:rsid w:val="006D5E9E"/>
    <w:rsid w:val="006D714E"/>
    <w:rsid w:val="006E652F"/>
    <w:rsid w:val="007058FC"/>
    <w:rsid w:val="0070666C"/>
    <w:rsid w:val="00707454"/>
    <w:rsid w:val="007129FB"/>
    <w:rsid w:val="00720AD3"/>
    <w:rsid w:val="007252C5"/>
    <w:rsid w:val="007278CC"/>
    <w:rsid w:val="00730DCB"/>
    <w:rsid w:val="00732402"/>
    <w:rsid w:val="00734E21"/>
    <w:rsid w:val="00747FD1"/>
    <w:rsid w:val="00757994"/>
    <w:rsid w:val="00763D54"/>
    <w:rsid w:val="00770F1E"/>
    <w:rsid w:val="00782A64"/>
    <w:rsid w:val="0078743B"/>
    <w:rsid w:val="007926CF"/>
    <w:rsid w:val="007A289F"/>
    <w:rsid w:val="007A4AB5"/>
    <w:rsid w:val="007A65E4"/>
    <w:rsid w:val="007A73A2"/>
    <w:rsid w:val="007B0221"/>
    <w:rsid w:val="007E30F4"/>
    <w:rsid w:val="007F68E7"/>
    <w:rsid w:val="007F721B"/>
    <w:rsid w:val="00802F1A"/>
    <w:rsid w:val="008211C9"/>
    <w:rsid w:val="00822738"/>
    <w:rsid w:val="00823724"/>
    <w:rsid w:val="00831DDE"/>
    <w:rsid w:val="00840B8F"/>
    <w:rsid w:val="008425E8"/>
    <w:rsid w:val="00854FE5"/>
    <w:rsid w:val="00881278"/>
    <w:rsid w:val="008931B2"/>
    <w:rsid w:val="008A04FF"/>
    <w:rsid w:val="008B4881"/>
    <w:rsid w:val="008D05D7"/>
    <w:rsid w:val="008E7A1F"/>
    <w:rsid w:val="009151B6"/>
    <w:rsid w:val="00916896"/>
    <w:rsid w:val="009326E8"/>
    <w:rsid w:val="0093334F"/>
    <w:rsid w:val="00933D7B"/>
    <w:rsid w:val="00945E05"/>
    <w:rsid w:val="00947655"/>
    <w:rsid w:val="00950EAF"/>
    <w:rsid w:val="00950F33"/>
    <w:rsid w:val="00967162"/>
    <w:rsid w:val="009717FB"/>
    <w:rsid w:val="0097529F"/>
    <w:rsid w:val="00982758"/>
    <w:rsid w:val="009871CC"/>
    <w:rsid w:val="00990B26"/>
    <w:rsid w:val="00990E37"/>
    <w:rsid w:val="00995827"/>
    <w:rsid w:val="009A16FF"/>
    <w:rsid w:val="009A18A5"/>
    <w:rsid w:val="009A3F4E"/>
    <w:rsid w:val="009A585A"/>
    <w:rsid w:val="009B2223"/>
    <w:rsid w:val="009B2784"/>
    <w:rsid w:val="009B37B2"/>
    <w:rsid w:val="009E277C"/>
    <w:rsid w:val="009E5FBE"/>
    <w:rsid w:val="009F1FFE"/>
    <w:rsid w:val="009F219C"/>
    <w:rsid w:val="00A02398"/>
    <w:rsid w:val="00A03140"/>
    <w:rsid w:val="00A134D2"/>
    <w:rsid w:val="00A22E01"/>
    <w:rsid w:val="00A2510D"/>
    <w:rsid w:val="00A33645"/>
    <w:rsid w:val="00A34A2E"/>
    <w:rsid w:val="00A35140"/>
    <w:rsid w:val="00A522F0"/>
    <w:rsid w:val="00A6270E"/>
    <w:rsid w:val="00A658BC"/>
    <w:rsid w:val="00A8125F"/>
    <w:rsid w:val="00AA2B73"/>
    <w:rsid w:val="00AA59EA"/>
    <w:rsid w:val="00AA6ABE"/>
    <w:rsid w:val="00AB3130"/>
    <w:rsid w:val="00AB3B0C"/>
    <w:rsid w:val="00AC0312"/>
    <w:rsid w:val="00AC0889"/>
    <w:rsid w:val="00AC1075"/>
    <w:rsid w:val="00AD3532"/>
    <w:rsid w:val="00AD3E74"/>
    <w:rsid w:val="00AD5261"/>
    <w:rsid w:val="00AD6351"/>
    <w:rsid w:val="00AD7311"/>
    <w:rsid w:val="00AE095D"/>
    <w:rsid w:val="00AF2041"/>
    <w:rsid w:val="00AF2DBB"/>
    <w:rsid w:val="00B008C6"/>
    <w:rsid w:val="00B01948"/>
    <w:rsid w:val="00B04BA4"/>
    <w:rsid w:val="00B10772"/>
    <w:rsid w:val="00B12D6F"/>
    <w:rsid w:val="00B200AD"/>
    <w:rsid w:val="00B244F5"/>
    <w:rsid w:val="00B36246"/>
    <w:rsid w:val="00B40ABF"/>
    <w:rsid w:val="00B507F1"/>
    <w:rsid w:val="00B629BF"/>
    <w:rsid w:val="00B70311"/>
    <w:rsid w:val="00B71F8E"/>
    <w:rsid w:val="00B80D25"/>
    <w:rsid w:val="00B80DC5"/>
    <w:rsid w:val="00B8346E"/>
    <w:rsid w:val="00B84426"/>
    <w:rsid w:val="00B84B4B"/>
    <w:rsid w:val="00B957C7"/>
    <w:rsid w:val="00BA02AE"/>
    <w:rsid w:val="00BB6A51"/>
    <w:rsid w:val="00BC1BEF"/>
    <w:rsid w:val="00BC1F82"/>
    <w:rsid w:val="00BC23EF"/>
    <w:rsid w:val="00BC46E0"/>
    <w:rsid w:val="00BD61E9"/>
    <w:rsid w:val="00BE4B8B"/>
    <w:rsid w:val="00BF1330"/>
    <w:rsid w:val="00C00013"/>
    <w:rsid w:val="00C22929"/>
    <w:rsid w:val="00C23EA6"/>
    <w:rsid w:val="00C251E2"/>
    <w:rsid w:val="00C253DA"/>
    <w:rsid w:val="00C31999"/>
    <w:rsid w:val="00C51B69"/>
    <w:rsid w:val="00C529F5"/>
    <w:rsid w:val="00C85366"/>
    <w:rsid w:val="00CA231B"/>
    <w:rsid w:val="00CA4CB3"/>
    <w:rsid w:val="00CB4874"/>
    <w:rsid w:val="00CC0EC2"/>
    <w:rsid w:val="00CC15EA"/>
    <w:rsid w:val="00CC1CF0"/>
    <w:rsid w:val="00CE1221"/>
    <w:rsid w:val="00CE525F"/>
    <w:rsid w:val="00CF2E69"/>
    <w:rsid w:val="00D010D7"/>
    <w:rsid w:val="00D20692"/>
    <w:rsid w:val="00D22383"/>
    <w:rsid w:val="00D24B05"/>
    <w:rsid w:val="00D25DF2"/>
    <w:rsid w:val="00D42CA3"/>
    <w:rsid w:val="00D56062"/>
    <w:rsid w:val="00D57B06"/>
    <w:rsid w:val="00D63634"/>
    <w:rsid w:val="00D65C69"/>
    <w:rsid w:val="00D6614C"/>
    <w:rsid w:val="00DC318A"/>
    <w:rsid w:val="00DC5802"/>
    <w:rsid w:val="00DC7FFA"/>
    <w:rsid w:val="00DE2839"/>
    <w:rsid w:val="00DF1377"/>
    <w:rsid w:val="00DF2DB7"/>
    <w:rsid w:val="00DF31BF"/>
    <w:rsid w:val="00E320F5"/>
    <w:rsid w:val="00E33DEE"/>
    <w:rsid w:val="00E43E71"/>
    <w:rsid w:val="00E44A07"/>
    <w:rsid w:val="00E5516E"/>
    <w:rsid w:val="00E66B7F"/>
    <w:rsid w:val="00E73CF9"/>
    <w:rsid w:val="00E77920"/>
    <w:rsid w:val="00E853DB"/>
    <w:rsid w:val="00E91771"/>
    <w:rsid w:val="00EB1465"/>
    <w:rsid w:val="00EB5FA2"/>
    <w:rsid w:val="00ED1103"/>
    <w:rsid w:val="00ED14CD"/>
    <w:rsid w:val="00EE0109"/>
    <w:rsid w:val="00EE5BD3"/>
    <w:rsid w:val="00EF2916"/>
    <w:rsid w:val="00F00B93"/>
    <w:rsid w:val="00F01761"/>
    <w:rsid w:val="00F1439A"/>
    <w:rsid w:val="00F17984"/>
    <w:rsid w:val="00F26F1A"/>
    <w:rsid w:val="00F62C76"/>
    <w:rsid w:val="00F63F6C"/>
    <w:rsid w:val="00F6440A"/>
    <w:rsid w:val="00F84DA9"/>
    <w:rsid w:val="00F96EBC"/>
    <w:rsid w:val="00FA5058"/>
    <w:rsid w:val="00FA525C"/>
    <w:rsid w:val="00FB026F"/>
    <w:rsid w:val="00FB3756"/>
    <w:rsid w:val="00FB4FE1"/>
    <w:rsid w:val="00FB5682"/>
    <w:rsid w:val="00FE7AE6"/>
    <w:rsid w:val="00FF1D4B"/>
    <w:rsid w:val="00FF462F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8832-7DD4-4087-8E82-973B2F3E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Денис Анатольевич</dc:creator>
  <cp:lastModifiedBy>Соколова Ксения Николаевна</cp:lastModifiedBy>
  <cp:revision>167</cp:revision>
  <cp:lastPrinted>2014-09-02T10:43:00Z</cp:lastPrinted>
  <dcterms:created xsi:type="dcterms:W3CDTF">2015-01-12T15:38:00Z</dcterms:created>
  <dcterms:modified xsi:type="dcterms:W3CDTF">2015-03-25T08:55:00Z</dcterms:modified>
</cp:coreProperties>
</file>